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D99" w:rsidRPr="001D4E75" w:rsidRDefault="00CC4D99" w:rsidP="004F022C">
      <w:pPr>
        <w:pStyle w:val="1"/>
        <w:ind w:left="1418" w:hanging="284"/>
        <w:rPr>
          <w:rFonts w:cs="Arial"/>
          <w:color w:val="203250"/>
        </w:rPr>
      </w:pPr>
      <w:r w:rsidRPr="001D4E75">
        <w:rPr>
          <w:rFonts w:cs="Arial"/>
          <w:noProof/>
          <w:color w:val="203250"/>
        </w:rPr>
        <w:drawing>
          <wp:inline distT="0" distB="0" distL="0" distR="0">
            <wp:extent cx="3667125" cy="73958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104" cy="76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99" w:rsidRPr="001D4E75" w:rsidRDefault="00CC4D99" w:rsidP="00CC4D99">
      <w:pPr>
        <w:ind w:left="284" w:hanging="284"/>
        <w:rPr>
          <w:rFonts w:ascii="Arial" w:hAnsi="Arial" w:cs="Arial"/>
        </w:rPr>
      </w:pPr>
    </w:p>
    <w:p w:rsidR="00CC4D99" w:rsidRPr="001D4E75" w:rsidRDefault="00CC4D99" w:rsidP="00CC4D99">
      <w:pPr>
        <w:ind w:left="284" w:hanging="284"/>
        <w:rPr>
          <w:rFonts w:ascii="Arial" w:hAnsi="Arial" w:cs="Arial"/>
          <w:color w:val="323949"/>
          <w:sz w:val="36"/>
        </w:rPr>
      </w:pPr>
    </w:p>
    <w:p w:rsidR="00661924" w:rsidRDefault="001D4E75" w:rsidP="00FC3CD8">
      <w:pPr>
        <w:ind w:left="1134"/>
        <w:rPr>
          <w:rFonts w:ascii="Arial" w:hAnsi="Arial" w:cs="Arial"/>
          <w:color w:val="323949"/>
          <w:sz w:val="36"/>
        </w:rPr>
      </w:pPr>
      <w:r w:rsidRPr="00661924">
        <w:rPr>
          <w:rFonts w:ascii="Arial" w:hAnsi="Arial" w:cs="Arial"/>
          <w:b/>
          <w:color w:val="323949"/>
          <w:sz w:val="36"/>
        </w:rPr>
        <w:t>БРИФ</w:t>
      </w:r>
      <w:r>
        <w:rPr>
          <w:rFonts w:ascii="Arial" w:hAnsi="Arial" w:cs="Arial"/>
          <w:color w:val="323949"/>
          <w:sz w:val="36"/>
        </w:rPr>
        <w:t xml:space="preserve"> </w:t>
      </w:r>
    </w:p>
    <w:p w:rsidR="001D4E75" w:rsidRDefault="001D4E75" w:rsidP="00FC3CD8">
      <w:pPr>
        <w:ind w:left="1134"/>
        <w:rPr>
          <w:rFonts w:ascii="Arial" w:hAnsi="Arial" w:cs="Arial"/>
          <w:color w:val="323949"/>
          <w:sz w:val="36"/>
        </w:rPr>
      </w:pPr>
      <w:r>
        <w:rPr>
          <w:rFonts w:ascii="Arial" w:hAnsi="Arial" w:cs="Arial"/>
          <w:color w:val="323949"/>
          <w:sz w:val="36"/>
        </w:rPr>
        <w:t xml:space="preserve">УСЛУГИ ПО БРЕНДИНГУ, РАЗРАБОТКЕ, </w:t>
      </w:r>
    </w:p>
    <w:p w:rsidR="00956A0C" w:rsidRDefault="001D4E75" w:rsidP="001D4E75">
      <w:pPr>
        <w:ind w:left="1134"/>
        <w:rPr>
          <w:rFonts w:ascii="Arial" w:hAnsi="Arial" w:cs="Arial"/>
          <w:color w:val="323949"/>
          <w:sz w:val="36"/>
        </w:rPr>
      </w:pPr>
      <w:r>
        <w:rPr>
          <w:rFonts w:ascii="Arial" w:hAnsi="Arial" w:cs="Arial"/>
          <w:color w:val="323949"/>
          <w:sz w:val="36"/>
        </w:rPr>
        <w:t>ПРОДВИЖЕНИЮ И ТЕХНИЧЕСКОЙ ПОДДЕРЖКЕ ОТ ПР ЭКСПЕР</w:t>
      </w:r>
      <w:r w:rsidR="0026014D">
        <w:rPr>
          <w:rFonts w:ascii="Arial" w:hAnsi="Arial" w:cs="Arial"/>
          <w:color w:val="323949"/>
          <w:sz w:val="36"/>
        </w:rPr>
        <w:t>Т</w:t>
      </w:r>
    </w:p>
    <w:p w:rsidR="00691C76" w:rsidRPr="00691C76" w:rsidRDefault="00691C76" w:rsidP="00691C76">
      <w:pPr>
        <w:pStyle w:val="2"/>
        <w:ind w:left="1134"/>
        <w:rPr>
          <w:rFonts w:ascii="Arial" w:hAnsi="Arial" w:cs="Arial"/>
        </w:rPr>
      </w:pPr>
      <w:r w:rsidRPr="00691C76">
        <w:rPr>
          <w:rFonts w:ascii="Arial" w:hAnsi="Arial" w:cs="Arial"/>
        </w:rPr>
        <w:t xml:space="preserve">Заполненный бриф отправить на </w:t>
      </w:r>
      <w:r w:rsidRPr="00691C76">
        <w:rPr>
          <w:rFonts w:ascii="Arial" w:hAnsi="Arial" w:cs="Arial"/>
          <w:lang w:val="en-US"/>
        </w:rPr>
        <w:t>e</w:t>
      </w:r>
      <w:r w:rsidRPr="00691C76">
        <w:rPr>
          <w:rFonts w:ascii="Arial" w:hAnsi="Arial" w:cs="Arial"/>
        </w:rPr>
        <w:t>-</w:t>
      </w:r>
      <w:r w:rsidRPr="00691C76">
        <w:rPr>
          <w:rFonts w:ascii="Arial" w:hAnsi="Arial" w:cs="Arial"/>
          <w:lang w:val="en-US"/>
        </w:rPr>
        <w:t>mail</w:t>
      </w:r>
      <w:r w:rsidRPr="00691C76">
        <w:rPr>
          <w:rFonts w:ascii="Arial" w:hAnsi="Arial" w:cs="Arial"/>
        </w:rPr>
        <w:t xml:space="preserve">: </w:t>
      </w:r>
      <w:r w:rsidRPr="00691C76">
        <w:rPr>
          <w:rFonts w:ascii="Arial" w:hAnsi="Arial" w:cs="Arial"/>
          <w:lang w:val="en-US"/>
        </w:rPr>
        <w:t>studio</w:t>
      </w:r>
      <w:r w:rsidRPr="00691C76">
        <w:rPr>
          <w:rFonts w:ascii="Arial" w:hAnsi="Arial" w:cs="Arial"/>
        </w:rPr>
        <w:t>@</w:t>
      </w:r>
      <w:proofErr w:type="spellStart"/>
      <w:r w:rsidRPr="00691C76">
        <w:rPr>
          <w:rFonts w:ascii="Arial" w:hAnsi="Arial" w:cs="Arial"/>
          <w:lang w:val="en-US"/>
        </w:rPr>
        <w:t>prexpert</w:t>
      </w:r>
      <w:proofErr w:type="spellEnd"/>
      <w:r w:rsidRPr="00691C76">
        <w:rPr>
          <w:rFonts w:ascii="Arial" w:hAnsi="Arial" w:cs="Arial"/>
        </w:rPr>
        <w:t>.</w:t>
      </w:r>
      <w:proofErr w:type="spellStart"/>
      <w:r w:rsidRPr="00691C76">
        <w:rPr>
          <w:rFonts w:ascii="Arial" w:hAnsi="Arial" w:cs="Arial"/>
          <w:lang w:val="en-US"/>
        </w:rPr>
        <w:t>ru</w:t>
      </w:r>
      <w:proofErr w:type="spellEnd"/>
    </w:p>
    <w:p w:rsidR="00D76CBE" w:rsidRDefault="00D76CBE" w:rsidP="00D76CBE">
      <w:pPr>
        <w:tabs>
          <w:tab w:val="left" w:pos="1134"/>
        </w:tabs>
      </w:pPr>
    </w:p>
    <w:p w:rsidR="00D76CBE" w:rsidRDefault="00661924" w:rsidP="00661924">
      <w:pPr>
        <w:pStyle w:val="ac"/>
        <w:ind w:right="253"/>
        <w:rPr>
          <w:rFonts w:eastAsia="ヒラギノ角ゴ StdN W8"/>
        </w:rPr>
      </w:pPr>
      <w:r>
        <w:rPr>
          <w:rFonts w:eastAsia="ヒラギノ角ゴ StdN W8"/>
        </w:rPr>
        <w:t>Бриф необходим для точного определения целей, стоящих перед будущим проектом.</w:t>
      </w:r>
    </w:p>
    <w:p w:rsidR="00661924" w:rsidRDefault="00661924" w:rsidP="00661924">
      <w:pPr>
        <w:pStyle w:val="ac"/>
        <w:ind w:right="253"/>
        <w:rPr>
          <w:rFonts w:eastAsia="ヒラギノ角ゴ StdN W8"/>
        </w:rPr>
      </w:pPr>
      <w:r>
        <w:rPr>
          <w:rFonts w:eastAsia="ヒラギノ角ゴ StdN W8"/>
        </w:rPr>
        <w:t xml:space="preserve">Необходимо заполнить анкету максимально подробно. Это поможет нам увидеть правильную картину проекта, </w:t>
      </w:r>
      <w:r w:rsidR="005422E7">
        <w:rPr>
          <w:rFonts w:eastAsia="ヒラギノ角ゴ StdN W8"/>
        </w:rPr>
        <w:t xml:space="preserve">определить бюджеты и сроки реализации, </w:t>
      </w:r>
      <w:r>
        <w:rPr>
          <w:rFonts w:eastAsia="ヒラギノ角ゴ StdN W8"/>
        </w:rPr>
        <w:t>сформировать наиболее под</w:t>
      </w:r>
      <w:r w:rsidR="0026014D">
        <w:rPr>
          <w:rFonts w:eastAsia="ヒラギノ角ゴ StdN W8"/>
        </w:rPr>
        <w:t>ходящее предложение для в</w:t>
      </w:r>
      <w:r w:rsidR="005422E7">
        <w:rPr>
          <w:rFonts w:eastAsia="ヒラギノ角ゴ StdN W8"/>
        </w:rPr>
        <w:t>ашего бизнеса.</w:t>
      </w:r>
    </w:p>
    <w:p w:rsidR="001A7E11" w:rsidRDefault="005422E7" w:rsidP="00661924">
      <w:pPr>
        <w:pStyle w:val="ac"/>
        <w:ind w:right="253"/>
        <w:rPr>
          <w:rFonts w:eastAsia="ヒラギノ角ゴ StdN W8"/>
        </w:rPr>
      </w:pPr>
      <w:r>
        <w:rPr>
          <w:rFonts w:eastAsia="ヒラギノ角ゴ StdN W8"/>
        </w:rPr>
        <w:t>Если какие-либо вопросы вызовут затруднения, пожалуйста, обратитесь к нам за разъяснениями. Мы гарантируем полную конфиденциальность предоставленной информации о вас и вашей деятельности.</w:t>
      </w:r>
    </w:p>
    <w:p w:rsidR="001A7E11" w:rsidRDefault="001A7E11" w:rsidP="001A7E11">
      <w:pPr>
        <w:rPr>
          <w:rFonts w:ascii="Arial" w:eastAsia="ヒラギノ角ゴ StdN W8" w:hAnsi="Arial" w:cs="Arial"/>
          <w:color w:val="323949"/>
          <w:sz w:val="24"/>
          <w:szCs w:val="28"/>
        </w:rPr>
      </w:pPr>
      <w:r>
        <w:rPr>
          <w:rFonts w:eastAsia="ヒラギノ角ゴ StdN W8"/>
        </w:rPr>
        <w:br w:type="page"/>
      </w:r>
    </w:p>
    <w:p w:rsidR="00265DD0" w:rsidRDefault="001A7E11" w:rsidP="001A7E11">
      <w:pPr>
        <w:pStyle w:val="1"/>
        <w:rPr>
          <w:rFonts w:cs="Arial"/>
          <w:noProof/>
          <w:lang w:eastAsia="en-US"/>
        </w:rPr>
      </w:pPr>
      <w:r w:rsidRPr="001A7E11">
        <w:rPr>
          <w:rFonts w:cs="Arial"/>
          <w:noProof/>
          <w:lang w:eastAsia="en-US"/>
        </w:rPr>
        <w:lastRenderedPageBreak/>
        <w:t>Общая информация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8753"/>
      </w:tblGrid>
      <w:tr w:rsidR="00265DD0" w:rsidTr="004F7D9D">
        <w:tc>
          <w:tcPr>
            <w:tcW w:w="5807" w:type="dxa"/>
            <w:tcBorders>
              <w:right w:val="single" w:sz="4" w:space="0" w:color="auto"/>
            </w:tcBorders>
          </w:tcPr>
          <w:p w:rsidR="00A735BA" w:rsidRDefault="00A735BA" w:rsidP="00D85BB6">
            <w:pPr>
              <w:pStyle w:val="-"/>
            </w:pPr>
            <w:r w:rsidRPr="004F7D9D">
              <w:t>Полное название компании (рус./англ.)</w:t>
            </w:r>
            <w:r w:rsidR="00D85BB6">
              <w:t>.</w:t>
            </w:r>
            <w:r w:rsidR="004F7D9D">
              <w:t xml:space="preserve"> </w:t>
            </w:r>
            <w:r w:rsidRPr="004F7D9D">
              <w:t>Доменное имя сайта (при наличии)</w:t>
            </w:r>
            <w:r w:rsidR="00D85BB6">
              <w:t>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D0" w:rsidRDefault="00265DD0" w:rsidP="00A735BA">
            <w:pPr>
              <w:pStyle w:val="-"/>
            </w:pPr>
          </w:p>
        </w:tc>
      </w:tr>
      <w:tr w:rsidR="004F7D9D" w:rsidTr="004F7D9D">
        <w:trPr>
          <w:trHeight w:val="268"/>
        </w:trPr>
        <w:tc>
          <w:tcPr>
            <w:tcW w:w="5807" w:type="dxa"/>
          </w:tcPr>
          <w:p w:rsidR="004F7D9D" w:rsidRDefault="004F7D9D" w:rsidP="004F7D9D"/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</w:tcBorders>
          </w:tcPr>
          <w:p w:rsidR="004F7D9D" w:rsidRDefault="004F7D9D" w:rsidP="004F7D9D"/>
        </w:tc>
      </w:tr>
      <w:tr w:rsidR="004F7D9D" w:rsidTr="004F7D9D">
        <w:tc>
          <w:tcPr>
            <w:tcW w:w="5807" w:type="dxa"/>
            <w:tcBorders>
              <w:right w:val="single" w:sz="4" w:space="0" w:color="auto"/>
            </w:tcBorders>
          </w:tcPr>
          <w:p w:rsidR="004F7D9D" w:rsidRPr="004F7D9D" w:rsidRDefault="004F7D9D" w:rsidP="004F7D9D">
            <w:pPr>
              <w:pStyle w:val="-"/>
            </w:pPr>
            <w:r w:rsidRPr="004F7D9D">
              <w:t>Контактная информация (ФИО, должность контактного лица, электронная почта, рабочий и мобильный телефон</w:t>
            </w:r>
            <w:r w:rsidR="0026014D">
              <w:t>ы</w:t>
            </w:r>
            <w:r w:rsidRPr="004F7D9D">
              <w:t>):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D" w:rsidRDefault="004F7D9D" w:rsidP="004F7D9D">
            <w:pPr>
              <w:pStyle w:val="-"/>
            </w:pPr>
          </w:p>
        </w:tc>
      </w:tr>
      <w:tr w:rsidR="004F7D9D" w:rsidTr="004F7D9D">
        <w:tc>
          <w:tcPr>
            <w:tcW w:w="5807" w:type="dxa"/>
          </w:tcPr>
          <w:p w:rsidR="004F7D9D" w:rsidRDefault="004F7D9D" w:rsidP="004F7D9D"/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</w:tcBorders>
          </w:tcPr>
          <w:p w:rsidR="004F7D9D" w:rsidRDefault="004F7D9D" w:rsidP="004F7D9D"/>
        </w:tc>
      </w:tr>
      <w:tr w:rsidR="004F7D9D" w:rsidTr="004F7D9D">
        <w:tc>
          <w:tcPr>
            <w:tcW w:w="5807" w:type="dxa"/>
            <w:tcBorders>
              <w:right w:val="single" w:sz="4" w:space="0" w:color="auto"/>
            </w:tcBorders>
          </w:tcPr>
          <w:p w:rsidR="004F7D9D" w:rsidRPr="000915FC" w:rsidRDefault="004F7D9D" w:rsidP="004F7D9D">
            <w:pPr>
              <w:pStyle w:val="-"/>
            </w:pPr>
            <w:r w:rsidRPr="004F7D9D">
              <w:t>Адрес офиса компании, в котором могут проходить рабочие встречи по проекту.</w:t>
            </w:r>
          </w:p>
          <w:p w:rsidR="004F7D9D" w:rsidRDefault="004F7D9D" w:rsidP="004F7D9D">
            <w:pPr>
              <w:pStyle w:val="-"/>
            </w:pPr>
            <w:r w:rsidRPr="004F7D9D">
              <w:t xml:space="preserve">Готовы ли </w:t>
            </w:r>
            <w:r w:rsidR="0026014D">
              <w:t xml:space="preserve">вы </w:t>
            </w:r>
            <w:r w:rsidRPr="004F7D9D">
              <w:t>приезжать на встречи в наш офис?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D" w:rsidRDefault="004F7D9D" w:rsidP="004F7D9D">
            <w:pPr>
              <w:pStyle w:val="-"/>
            </w:pPr>
          </w:p>
        </w:tc>
      </w:tr>
      <w:tr w:rsidR="004F7D9D" w:rsidTr="004F7D9D">
        <w:tc>
          <w:tcPr>
            <w:tcW w:w="5807" w:type="dxa"/>
          </w:tcPr>
          <w:p w:rsidR="004F7D9D" w:rsidRDefault="004F7D9D" w:rsidP="004F7D9D"/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</w:tcBorders>
          </w:tcPr>
          <w:p w:rsidR="004F7D9D" w:rsidRDefault="004F7D9D" w:rsidP="004F7D9D"/>
        </w:tc>
      </w:tr>
      <w:tr w:rsidR="004F7D9D" w:rsidTr="004F7D9D">
        <w:tc>
          <w:tcPr>
            <w:tcW w:w="5807" w:type="dxa"/>
            <w:tcBorders>
              <w:right w:val="single" w:sz="4" w:space="0" w:color="auto"/>
            </w:tcBorders>
          </w:tcPr>
          <w:p w:rsidR="004F7D9D" w:rsidRDefault="004F7D9D" w:rsidP="002D5CCB">
            <w:pPr>
              <w:pStyle w:val="-"/>
              <w:ind w:left="0"/>
            </w:pPr>
            <w:r w:rsidRPr="004E12BA">
              <w:rPr>
                <w:rFonts w:eastAsia="ヒラギノ角ゴ StdN W8"/>
              </w:rPr>
              <w:t>Планируемые</w:t>
            </w:r>
            <w:r w:rsidRPr="004E12BA">
              <w:t xml:space="preserve"> </w:t>
            </w:r>
            <w:r w:rsidRPr="004E12BA">
              <w:rPr>
                <w:rFonts w:eastAsia="ヒラギノ角ゴ StdN W8"/>
              </w:rPr>
              <w:t>сроки</w:t>
            </w:r>
            <w:r w:rsidRPr="004E12BA">
              <w:t xml:space="preserve"> </w:t>
            </w:r>
            <w:r w:rsidRPr="004E12BA">
              <w:rPr>
                <w:rFonts w:eastAsia="ヒラギノ角ゴ StdN W8"/>
              </w:rPr>
              <w:t>проекта</w:t>
            </w:r>
            <w:r w:rsidRPr="004E12BA">
              <w:t xml:space="preserve"> (</w:t>
            </w:r>
            <w:r w:rsidRPr="004E12BA">
              <w:rPr>
                <w:rFonts w:eastAsia="ヒラギノ角ゴ StdN W8"/>
              </w:rPr>
              <w:t>выбор</w:t>
            </w:r>
            <w:r w:rsidRPr="004E12BA">
              <w:t xml:space="preserve"> </w:t>
            </w:r>
            <w:r w:rsidRPr="004E12BA">
              <w:rPr>
                <w:rFonts w:eastAsia="ヒラギノ角ゴ StdN W8"/>
              </w:rPr>
              <w:t>подрядчика</w:t>
            </w:r>
            <w:r w:rsidRPr="004E12BA">
              <w:t xml:space="preserve">, </w:t>
            </w:r>
            <w:r w:rsidRPr="004E12BA">
              <w:rPr>
                <w:rFonts w:eastAsia="ヒラギノ角ゴ StdN W8"/>
              </w:rPr>
              <w:t>начало</w:t>
            </w:r>
            <w:r w:rsidRPr="004E12BA">
              <w:t xml:space="preserve"> </w:t>
            </w:r>
            <w:r w:rsidRPr="004E12BA">
              <w:rPr>
                <w:rFonts w:eastAsia="ヒラギノ角ゴ StdN W8"/>
              </w:rPr>
              <w:t>работ</w:t>
            </w:r>
            <w:r w:rsidRPr="004E12BA">
              <w:t xml:space="preserve">, </w:t>
            </w:r>
            <w:r w:rsidRPr="004E12BA">
              <w:rPr>
                <w:rFonts w:eastAsia="ヒラギノ角ゴ StdN W8"/>
              </w:rPr>
              <w:t>публикация</w:t>
            </w:r>
            <w:r w:rsidRPr="004E12BA">
              <w:t xml:space="preserve"> </w:t>
            </w:r>
            <w:r w:rsidRPr="004E12BA">
              <w:rPr>
                <w:rFonts w:eastAsia="ヒラギノ角ゴ StdN W8"/>
              </w:rPr>
              <w:t>проекта</w:t>
            </w:r>
            <w:r w:rsidRPr="004E12BA">
              <w:t>):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D" w:rsidRDefault="004F7D9D" w:rsidP="004F7D9D">
            <w:pPr>
              <w:pStyle w:val="-"/>
            </w:pPr>
          </w:p>
        </w:tc>
      </w:tr>
      <w:tr w:rsidR="004F7D9D" w:rsidTr="004F7D9D">
        <w:tc>
          <w:tcPr>
            <w:tcW w:w="5807" w:type="dxa"/>
          </w:tcPr>
          <w:p w:rsidR="004F7D9D" w:rsidRDefault="004F7D9D" w:rsidP="004F7D9D"/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</w:tcBorders>
          </w:tcPr>
          <w:p w:rsidR="004F7D9D" w:rsidRDefault="004F7D9D" w:rsidP="004F7D9D"/>
        </w:tc>
      </w:tr>
      <w:tr w:rsidR="00265DD0" w:rsidTr="004F7D9D">
        <w:tc>
          <w:tcPr>
            <w:tcW w:w="5807" w:type="dxa"/>
            <w:tcBorders>
              <w:right w:val="single" w:sz="4" w:space="0" w:color="auto"/>
            </w:tcBorders>
          </w:tcPr>
          <w:p w:rsidR="00265DD0" w:rsidRPr="002D5CCB" w:rsidRDefault="004F7D9D" w:rsidP="004F7D9D">
            <w:pPr>
              <w:pStyle w:val="-"/>
            </w:pPr>
            <w:r w:rsidRPr="00F002DC">
              <w:rPr>
                <w:rFonts w:eastAsia="ヒラギノ角ゴ StdN W8"/>
              </w:rPr>
              <w:lastRenderedPageBreak/>
              <w:t>Откуда</w:t>
            </w:r>
            <w:r w:rsidRPr="00F002DC">
              <w:t xml:space="preserve"> </w:t>
            </w:r>
            <w:r w:rsidR="002D5CCB">
              <w:t xml:space="preserve">вы </w:t>
            </w:r>
            <w:r w:rsidRPr="00F002DC">
              <w:rPr>
                <w:rFonts w:eastAsia="ヒラギノ角ゴ StdN W8"/>
              </w:rPr>
              <w:t>узнали</w:t>
            </w:r>
            <w:r w:rsidRPr="00F002DC">
              <w:t xml:space="preserve"> </w:t>
            </w:r>
            <w:r w:rsidRPr="00F002DC">
              <w:rPr>
                <w:rFonts w:eastAsia="ヒラギノ角ゴ StdN W8"/>
              </w:rPr>
              <w:t>о</w:t>
            </w:r>
            <w:r w:rsidRPr="00F002DC">
              <w:t xml:space="preserve"> </w:t>
            </w:r>
            <w:r>
              <w:t>ПР Эксперт</w:t>
            </w:r>
            <w:r w:rsidR="002D5CCB" w:rsidRPr="002D5CCB">
              <w:t>?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D0" w:rsidRDefault="00265DD0" w:rsidP="00A735BA">
            <w:pPr>
              <w:pStyle w:val="-"/>
            </w:pPr>
          </w:p>
        </w:tc>
      </w:tr>
    </w:tbl>
    <w:p w:rsidR="00DD0925" w:rsidRDefault="00B76562" w:rsidP="00DD0925">
      <w:pPr>
        <w:pStyle w:val="1"/>
        <w:rPr>
          <w:rFonts w:cs="Arial"/>
          <w:noProof/>
          <w:lang w:eastAsia="en-US"/>
        </w:rPr>
      </w:pPr>
      <w:r>
        <w:rPr>
          <w:rFonts w:cs="Arial"/>
          <w:noProof/>
          <w:lang w:eastAsia="en-US"/>
        </w:rPr>
        <w:t>О продукте / бренде / услуг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8753"/>
      </w:tblGrid>
      <w:tr w:rsidR="00DD0925" w:rsidTr="000915FC">
        <w:tc>
          <w:tcPr>
            <w:tcW w:w="5807" w:type="dxa"/>
            <w:tcBorders>
              <w:right w:val="single" w:sz="4" w:space="0" w:color="auto"/>
            </w:tcBorders>
          </w:tcPr>
          <w:p w:rsidR="00DD0925" w:rsidRPr="00CA5318" w:rsidRDefault="007A40EE" w:rsidP="00CA5318">
            <w:pPr>
              <w:pStyle w:val="-"/>
              <w:rPr>
                <w:color w:val="FF0000"/>
              </w:rPr>
            </w:pPr>
            <w:r w:rsidRPr="004E12BA">
              <w:rPr>
                <w:rFonts w:eastAsia="ヒラギノ角ゴ StdN W8"/>
              </w:rPr>
              <w:t>Какова</w:t>
            </w:r>
            <w:r w:rsidRPr="004E12BA">
              <w:t xml:space="preserve"> </w:t>
            </w:r>
            <w:r w:rsidRPr="004E12BA">
              <w:rPr>
                <w:rFonts w:eastAsia="ヒラギノ角ゴ StdN W8"/>
              </w:rPr>
              <w:t>область</w:t>
            </w:r>
            <w:r w:rsidRPr="004E12BA">
              <w:t xml:space="preserve"> </w:t>
            </w:r>
            <w:r w:rsidRPr="004E12BA">
              <w:rPr>
                <w:rFonts w:eastAsia="ヒラギノ角ゴ StdN W8"/>
              </w:rPr>
              <w:t>деятельности</w:t>
            </w:r>
            <w:r w:rsidRPr="004E12BA">
              <w:t xml:space="preserve"> </w:t>
            </w:r>
            <w:r w:rsidRPr="004E12BA">
              <w:rPr>
                <w:rFonts w:eastAsia="ヒラギノ角ゴ StdN W8"/>
              </w:rPr>
              <w:t>и</w:t>
            </w:r>
            <w:r w:rsidRPr="004E12BA">
              <w:t xml:space="preserve"> </w:t>
            </w:r>
            <w:r w:rsidRPr="004E12BA">
              <w:rPr>
                <w:rFonts w:eastAsia="ヒラギノ角ゴ StdN W8"/>
              </w:rPr>
              <w:t>специфика</w:t>
            </w:r>
            <w:r w:rsidRPr="004E12BA">
              <w:t xml:space="preserve"> </w:t>
            </w:r>
            <w:r w:rsidRPr="004E12BA">
              <w:rPr>
                <w:rFonts w:eastAsia="ヒラギノ角ゴ StdN W8"/>
              </w:rPr>
              <w:t>бизнеса</w:t>
            </w:r>
            <w:r w:rsidRPr="004E12BA">
              <w:t xml:space="preserve"> </w:t>
            </w:r>
            <w:r w:rsidRPr="004E12BA">
              <w:rPr>
                <w:rFonts w:eastAsia="ヒラギノ角ゴ StdN W8"/>
              </w:rPr>
              <w:t>вашей</w:t>
            </w:r>
            <w:r w:rsidRPr="004E12BA">
              <w:t xml:space="preserve"> </w:t>
            </w:r>
            <w:r w:rsidRPr="004E12BA">
              <w:rPr>
                <w:rFonts w:eastAsia="ヒラギノ角ゴ StdN W8"/>
              </w:rPr>
              <w:t>компании</w:t>
            </w:r>
            <w:r w:rsidR="00CA5318" w:rsidRPr="00CA5318">
              <w:rPr>
                <w:rFonts w:eastAsia="ヒラギノ角ゴ StdN W8"/>
              </w:rPr>
              <w:t>: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74" w:rsidRDefault="00161D74" w:rsidP="00371232">
            <w:pPr>
              <w:pStyle w:val="-"/>
            </w:pPr>
          </w:p>
        </w:tc>
      </w:tr>
      <w:tr w:rsidR="00CA5318" w:rsidTr="000915FC">
        <w:tc>
          <w:tcPr>
            <w:tcW w:w="5807" w:type="dxa"/>
          </w:tcPr>
          <w:p w:rsidR="00CA5318" w:rsidRPr="004E12BA" w:rsidRDefault="00CA5318" w:rsidP="00CA5318">
            <w:pPr>
              <w:rPr>
                <w:rFonts w:eastAsia="ヒラギノ角ゴ StdN W8"/>
              </w:rPr>
            </w:pPr>
          </w:p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</w:tcBorders>
          </w:tcPr>
          <w:p w:rsidR="00CA5318" w:rsidRDefault="00CA5318" w:rsidP="00CA5318"/>
        </w:tc>
      </w:tr>
      <w:tr w:rsidR="00CA5318" w:rsidTr="000915FC">
        <w:tc>
          <w:tcPr>
            <w:tcW w:w="5807" w:type="dxa"/>
            <w:tcBorders>
              <w:right w:val="single" w:sz="4" w:space="0" w:color="auto"/>
            </w:tcBorders>
          </w:tcPr>
          <w:p w:rsidR="00CA5318" w:rsidRPr="004E12BA" w:rsidRDefault="00CA5318" w:rsidP="00371232">
            <w:pPr>
              <w:pStyle w:val="-"/>
              <w:rPr>
                <w:rFonts w:eastAsia="ヒラギノ角ゴ StdN W8"/>
              </w:rPr>
            </w:pPr>
            <w:r>
              <w:rPr>
                <w:rFonts w:eastAsia="ヒラギノ角ゴ StdN W8"/>
              </w:rPr>
              <w:t>Платформа бренда (миссия, ценности, характер и т.д.), товарное позиционирование: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18" w:rsidRDefault="00CA5318" w:rsidP="00371232">
            <w:pPr>
              <w:pStyle w:val="-"/>
            </w:pPr>
          </w:p>
        </w:tc>
      </w:tr>
      <w:tr w:rsidR="00DD0925" w:rsidTr="000915FC">
        <w:trPr>
          <w:trHeight w:val="268"/>
        </w:trPr>
        <w:tc>
          <w:tcPr>
            <w:tcW w:w="5807" w:type="dxa"/>
          </w:tcPr>
          <w:p w:rsidR="00DD0925" w:rsidRDefault="00DD0925" w:rsidP="00371232"/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</w:tcBorders>
          </w:tcPr>
          <w:p w:rsidR="00DD0925" w:rsidRDefault="00DD0925" w:rsidP="00371232"/>
        </w:tc>
      </w:tr>
      <w:tr w:rsidR="00DD0925" w:rsidTr="000915FC">
        <w:tc>
          <w:tcPr>
            <w:tcW w:w="5807" w:type="dxa"/>
            <w:tcBorders>
              <w:right w:val="single" w:sz="4" w:space="0" w:color="auto"/>
            </w:tcBorders>
          </w:tcPr>
          <w:p w:rsidR="00DD0925" w:rsidRPr="004F7D9D" w:rsidRDefault="007A40EE" w:rsidP="00CA5318">
            <w:pPr>
              <w:pStyle w:val="-"/>
            </w:pPr>
            <w:r w:rsidRPr="004E12BA">
              <w:rPr>
                <w:rFonts w:eastAsia="ヒラギノ角ゴ StdN W8"/>
              </w:rPr>
              <w:t>Опишите</w:t>
            </w:r>
            <w:r w:rsidRPr="004E12BA">
              <w:t xml:space="preserve"> </w:t>
            </w:r>
            <w:r w:rsidRPr="004E12BA">
              <w:rPr>
                <w:rFonts w:eastAsia="ヒラギノ角ゴ StdN W8"/>
              </w:rPr>
              <w:t>продукт</w:t>
            </w:r>
            <w:r w:rsidRPr="004E12BA">
              <w:t xml:space="preserve"> / </w:t>
            </w:r>
            <w:r w:rsidRPr="004E12BA">
              <w:rPr>
                <w:rFonts w:eastAsia="ヒラギノ角ゴ StdN W8"/>
              </w:rPr>
              <w:t>услугу</w:t>
            </w:r>
            <w:r w:rsidRPr="004E12BA">
              <w:t>,</w:t>
            </w:r>
            <w:r w:rsidR="00B53C48">
              <w:t xml:space="preserve"> </w:t>
            </w:r>
            <w:r w:rsidRPr="004E12BA">
              <w:rPr>
                <w:rFonts w:eastAsia="ヒラギノ角ゴ StdN W8"/>
              </w:rPr>
              <w:t>для</w:t>
            </w:r>
            <w:r w:rsidRPr="004E12BA">
              <w:t xml:space="preserve"> </w:t>
            </w:r>
            <w:r w:rsidRPr="004E12BA">
              <w:rPr>
                <w:rFonts w:eastAsia="ヒラギノ角ゴ StdN W8"/>
              </w:rPr>
              <w:t>которой</w:t>
            </w:r>
            <w:r w:rsidRPr="004E12BA">
              <w:t xml:space="preserve"> </w:t>
            </w:r>
            <w:r>
              <w:rPr>
                <w:rFonts w:eastAsia="ヒラギノ角ゴ StdN W8"/>
              </w:rPr>
              <w:t>реализуется проект</w:t>
            </w:r>
            <w:r w:rsidRPr="004E12BA">
              <w:t>:</w:t>
            </w:r>
            <w:r w:rsidR="0026014D">
              <w:t xml:space="preserve"> 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25" w:rsidRDefault="00DD0925" w:rsidP="00371232">
            <w:pPr>
              <w:pStyle w:val="-"/>
            </w:pPr>
          </w:p>
        </w:tc>
      </w:tr>
      <w:tr w:rsidR="00DD0925" w:rsidTr="000915FC">
        <w:tc>
          <w:tcPr>
            <w:tcW w:w="5807" w:type="dxa"/>
          </w:tcPr>
          <w:p w:rsidR="00DD0925" w:rsidRDefault="00DD0925" w:rsidP="00371232"/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</w:tcBorders>
          </w:tcPr>
          <w:p w:rsidR="00DD0925" w:rsidRDefault="00DD0925" w:rsidP="00371232"/>
        </w:tc>
      </w:tr>
      <w:tr w:rsidR="00DD0925" w:rsidTr="000915FC">
        <w:tc>
          <w:tcPr>
            <w:tcW w:w="5807" w:type="dxa"/>
            <w:tcBorders>
              <w:right w:val="single" w:sz="4" w:space="0" w:color="auto"/>
            </w:tcBorders>
          </w:tcPr>
          <w:p w:rsidR="00DD0925" w:rsidRDefault="007A40EE" w:rsidP="00371232">
            <w:pPr>
              <w:pStyle w:val="-"/>
            </w:pPr>
            <w:r w:rsidRPr="004E12BA">
              <w:t>География бренда / продукта / услуги,</w:t>
            </w:r>
            <w:r w:rsidRPr="004E12BA">
              <w:br/>
            </w:r>
            <w:r w:rsidRPr="004E12BA">
              <w:rPr>
                <w:rFonts w:eastAsia="ヒラギノ角ゴ StdN W8"/>
              </w:rPr>
              <w:t>для</w:t>
            </w:r>
            <w:r w:rsidRPr="004E12BA">
              <w:t xml:space="preserve"> </w:t>
            </w:r>
            <w:r w:rsidRPr="004E12BA">
              <w:rPr>
                <w:rFonts w:eastAsia="ヒラギノ角ゴ StdN W8"/>
              </w:rPr>
              <w:t>которой</w:t>
            </w:r>
            <w:r w:rsidRPr="004E12BA">
              <w:t xml:space="preserve"> </w:t>
            </w:r>
            <w:r>
              <w:rPr>
                <w:rFonts w:eastAsia="ヒラギノ角ゴ StdN W8"/>
              </w:rPr>
              <w:t>реализуется проект</w:t>
            </w:r>
            <w:r w:rsidRPr="004E12BA">
              <w:t>: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25" w:rsidRDefault="00DD0925" w:rsidP="00371232">
            <w:pPr>
              <w:pStyle w:val="-"/>
            </w:pPr>
          </w:p>
        </w:tc>
      </w:tr>
      <w:tr w:rsidR="0003405F" w:rsidTr="000915FC">
        <w:tc>
          <w:tcPr>
            <w:tcW w:w="5807" w:type="dxa"/>
          </w:tcPr>
          <w:p w:rsidR="0003405F" w:rsidRDefault="0003405F" w:rsidP="0003405F"/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</w:tcBorders>
          </w:tcPr>
          <w:p w:rsidR="0003405F" w:rsidRDefault="0003405F" w:rsidP="0003405F"/>
        </w:tc>
      </w:tr>
      <w:tr w:rsidR="0003405F" w:rsidTr="000915FC">
        <w:tc>
          <w:tcPr>
            <w:tcW w:w="5807" w:type="dxa"/>
            <w:tcBorders>
              <w:right w:val="single" w:sz="4" w:space="0" w:color="auto"/>
            </w:tcBorders>
          </w:tcPr>
          <w:p w:rsidR="0003405F" w:rsidRDefault="0003405F" w:rsidP="0003405F">
            <w:pPr>
              <w:pStyle w:val="-"/>
            </w:pPr>
            <w:r w:rsidRPr="004E12BA">
              <w:t xml:space="preserve">Уникальные преимущества бренда / продукта / услуги, </w:t>
            </w:r>
            <w:r w:rsidRPr="004E12BA">
              <w:rPr>
                <w:rFonts w:eastAsia="ヒラギノ角ゴ StdN W8"/>
              </w:rPr>
              <w:t>для</w:t>
            </w:r>
            <w:r w:rsidRPr="004E12BA">
              <w:t xml:space="preserve"> </w:t>
            </w:r>
            <w:r w:rsidRPr="004E12BA">
              <w:rPr>
                <w:rFonts w:eastAsia="ヒラギノ角ゴ StdN W8"/>
              </w:rPr>
              <w:t>которой</w:t>
            </w:r>
            <w:r w:rsidRPr="004E12BA">
              <w:t xml:space="preserve"> </w:t>
            </w:r>
            <w:r>
              <w:rPr>
                <w:rFonts w:eastAsia="ヒラギノ角ゴ StdN W8"/>
              </w:rPr>
              <w:t>реализуется проект</w:t>
            </w:r>
            <w:r w:rsidRPr="004E12BA">
              <w:t>: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5F" w:rsidRDefault="0003405F" w:rsidP="0003405F">
            <w:pPr>
              <w:pStyle w:val="-"/>
            </w:pPr>
          </w:p>
        </w:tc>
      </w:tr>
      <w:tr w:rsidR="00E06AE5" w:rsidTr="000915FC">
        <w:trPr>
          <w:gridAfter w:val="1"/>
          <w:wAfter w:w="8753" w:type="dxa"/>
        </w:trPr>
        <w:tc>
          <w:tcPr>
            <w:tcW w:w="5807" w:type="dxa"/>
          </w:tcPr>
          <w:p w:rsidR="00E06AE5" w:rsidRPr="004E12BA" w:rsidRDefault="00E06AE5" w:rsidP="0003405F"/>
        </w:tc>
      </w:tr>
      <w:tr w:rsidR="000915FC" w:rsidTr="000915FC">
        <w:tc>
          <w:tcPr>
            <w:tcW w:w="5807" w:type="dxa"/>
            <w:tcBorders>
              <w:right w:val="single" w:sz="4" w:space="0" w:color="auto"/>
            </w:tcBorders>
          </w:tcPr>
          <w:p w:rsidR="000915FC" w:rsidRPr="004E12BA" w:rsidRDefault="000915FC" w:rsidP="00CA5318">
            <w:pPr>
              <w:pStyle w:val="-"/>
            </w:pPr>
            <w:r>
              <w:t xml:space="preserve">Структура компании, архитектура бренда: 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FC" w:rsidRDefault="000915FC" w:rsidP="0003405F">
            <w:pPr>
              <w:pStyle w:val="-"/>
            </w:pPr>
          </w:p>
        </w:tc>
      </w:tr>
      <w:tr w:rsidR="000915FC" w:rsidTr="000915FC">
        <w:trPr>
          <w:gridAfter w:val="1"/>
          <w:wAfter w:w="8753" w:type="dxa"/>
        </w:trPr>
        <w:tc>
          <w:tcPr>
            <w:tcW w:w="5807" w:type="dxa"/>
          </w:tcPr>
          <w:p w:rsidR="000915FC" w:rsidRDefault="000915FC" w:rsidP="00371232"/>
        </w:tc>
      </w:tr>
    </w:tbl>
    <w:p w:rsidR="0025332F" w:rsidRDefault="0025332F" w:rsidP="0025332F">
      <w:pPr>
        <w:pStyle w:val="1"/>
        <w:rPr>
          <w:rFonts w:cs="Arial"/>
          <w:noProof/>
          <w:lang w:eastAsia="en-US"/>
        </w:rPr>
      </w:pPr>
      <w:r>
        <w:rPr>
          <w:rFonts w:cs="Arial"/>
          <w:noProof/>
          <w:lang w:eastAsia="en-US"/>
        </w:rPr>
        <w:t>Постановка задач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8753"/>
      </w:tblGrid>
      <w:tr w:rsidR="0025332F" w:rsidTr="00371232">
        <w:tc>
          <w:tcPr>
            <w:tcW w:w="5807" w:type="dxa"/>
            <w:tcBorders>
              <w:right w:val="single" w:sz="4" w:space="0" w:color="auto"/>
            </w:tcBorders>
          </w:tcPr>
          <w:p w:rsidR="0025332F" w:rsidRDefault="0025332F" w:rsidP="00371232">
            <w:pPr>
              <w:pStyle w:val="-"/>
            </w:pPr>
            <w:r w:rsidRPr="004E12BA">
              <w:t>Что нужно сделать? Какую задачу</w:t>
            </w:r>
            <w:r w:rsidRPr="004E12BA">
              <w:br/>
              <w:t>вы ставите перед нами?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F" w:rsidRDefault="0025332F" w:rsidP="00371232">
            <w:pPr>
              <w:pStyle w:val="-"/>
            </w:pPr>
          </w:p>
        </w:tc>
      </w:tr>
      <w:tr w:rsidR="0025332F" w:rsidTr="00371232">
        <w:trPr>
          <w:trHeight w:val="268"/>
        </w:trPr>
        <w:tc>
          <w:tcPr>
            <w:tcW w:w="5807" w:type="dxa"/>
          </w:tcPr>
          <w:p w:rsidR="0025332F" w:rsidRDefault="0025332F" w:rsidP="00371232"/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</w:tcBorders>
          </w:tcPr>
          <w:p w:rsidR="0025332F" w:rsidRDefault="0025332F" w:rsidP="00371232"/>
        </w:tc>
      </w:tr>
      <w:tr w:rsidR="0025332F" w:rsidTr="00371232">
        <w:tc>
          <w:tcPr>
            <w:tcW w:w="5807" w:type="dxa"/>
            <w:tcBorders>
              <w:right w:val="single" w:sz="4" w:space="0" w:color="auto"/>
            </w:tcBorders>
          </w:tcPr>
          <w:p w:rsidR="0025332F" w:rsidRPr="004F7D9D" w:rsidRDefault="0025332F" w:rsidP="00371232">
            <w:pPr>
              <w:pStyle w:val="-"/>
            </w:pPr>
            <w:r w:rsidRPr="004E12BA">
              <w:t>Какие маркетинговые и имидж</w:t>
            </w:r>
            <w:r w:rsidRPr="00FB19C1">
              <w:t>е</w:t>
            </w:r>
            <w:r w:rsidRPr="004E12BA">
              <w:t>вые цели стоят перед проектом?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F" w:rsidRDefault="0025332F" w:rsidP="00371232">
            <w:pPr>
              <w:pStyle w:val="-"/>
            </w:pPr>
          </w:p>
        </w:tc>
      </w:tr>
      <w:tr w:rsidR="0025332F" w:rsidTr="00371232">
        <w:tc>
          <w:tcPr>
            <w:tcW w:w="5807" w:type="dxa"/>
          </w:tcPr>
          <w:p w:rsidR="0025332F" w:rsidRDefault="0025332F" w:rsidP="00371232"/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</w:tcBorders>
          </w:tcPr>
          <w:p w:rsidR="0025332F" w:rsidRDefault="0025332F" w:rsidP="00371232"/>
        </w:tc>
      </w:tr>
      <w:tr w:rsidR="0025332F" w:rsidTr="00371232">
        <w:tc>
          <w:tcPr>
            <w:tcW w:w="5807" w:type="dxa"/>
            <w:tcBorders>
              <w:right w:val="single" w:sz="4" w:space="0" w:color="auto"/>
            </w:tcBorders>
          </w:tcPr>
          <w:p w:rsidR="0025332F" w:rsidRDefault="0025332F" w:rsidP="00371232">
            <w:pPr>
              <w:pStyle w:val="-"/>
            </w:pPr>
            <w:r w:rsidRPr="004E12BA">
              <w:t>Каковы качественные и количественные критерии успешности реализации проекта?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F" w:rsidRDefault="0025332F" w:rsidP="00371232">
            <w:pPr>
              <w:pStyle w:val="-"/>
            </w:pPr>
          </w:p>
        </w:tc>
      </w:tr>
      <w:tr w:rsidR="0025332F" w:rsidTr="00371232">
        <w:tc>
          <w:tcPr>
            <w:tcW w:w="5807" w:type="dxa"/>
          </w:tcPr>
          <w:p w:rsidR="0025332F" w:rsidRDefault="0025332F" w:rsidP="00371232"/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</w:tcBorders>
          </w:tcPr>
          <w:p w:rsidR="0025332F" w:rsidRDefault="0025332F" w:rsidP="00371232"/>
        </w:tc>
      </w:tr>
      <w:tr w:rsidR="0025332F" w:rsidTr="00371232">
        <w:tc>
          <w:tcPr>
            <w:tcW w:w="5807" w:type="dxa"/>
            <w:tcBorders>
              <w:right w:val="single" w:sz="4" w:space="0" w:color="auto"/>
            </w:tcBorders>
          </w:tcPr>
          <w:p w:rsidR="0025332F" w:rsidRDefault="0025332F" w:rsidP="00371232">
            <w:pPr>
              <w:pStyle w:val="-"/>
            </w:pPr>
            <w:r w:rsidRPr="004E12BA">
              <w:t>Опишите проблемы существующего сайта</w:t>
            </w:r>
            <w:r>
              <w:t>/рекламных кампаний/бренда</w:t>
            </w:r>
            <w:r w:rsidRPr="004E12BA">
              <w:t>, требующие решения: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E5" w:rsidRDefault="00E06AE5" w:rsidP="00371232">
            <w:pPr>
              <w:pStyle w:val="-"/>
            </w:pPr>
          </w:p>
        </w:tc>
      </w:tr>
      <w:tr w:rsidR="00E06AE5" w:rsidTr="004A658B">
        <w:trPr>
          <w:gridAfter w:val="1"/>
          <w:wAfter w:w="8753" w:type="dxa"/>
        </w:trPr>
        <w:tc>
          <w:tcPr>
            <w:tcW w:w="5807" w:type="dxa"/>
          </w:tcPr>
          <w:p w:rsidR="00E06AE5" w:rsidRDefault="00E06AE5" w:rsidP="00371232"/>
        </w:tc>
      </w:tr>
      <w:tr w:rsidR="0025332F" w:rsidTr="00D85BB6">
        <w:trPr>
          <w:trHeight w:val="1403"/>
        </w:trPr>
        <w:tc>
          <w:tcPr>
            <w:tcW w:w="5807" w:type="dxa"/>
            <w:tcBorders>
              <w:right w:val="single" w:sz="4" w:space="0" w:color="auto"/>
            </w:tcBorders>
          </w:tcPr>
          <w:p w:rsidR="0025332F" w:rsidRPr="004F7D9D" w:rsidRDefault="0025332F" w:rsidP="00E06AE5">
            <w:pPr>
              <w:pStyle w:val="-"/>
            </w:pPr>
            <w:r>
              <w:rPr>
                <w:rFonts w:eastAsia="ヒラギノ角ゴ StdN W8"/>
              </w:rPr>
              <w:t>Целевая аудитория по сегментам</w:t>
            </w:r>
            <w:r w:rsidR="005D24E5">
              <w:rPr>
                <w:rFonts w:eastAsia="ヒラギノ角ゴ StdN W8"/>
              </w:rPr>
              <w:t>.</w:t>
            </w:r>
            <w:r w:rsidR="00E06AE5">
              <w:rPr>
                <w:rFonts w:eastAsia="ヒラギノ角ゴ StdN W8"/>
              </w:rPr>
              <w:br/>
            </w:r>
            <w:r>
              <w:rPr>
                <w:rFonts w:eastAsia="ヒラギノ角ゴ StdN W8"/>
              </w:rPr>
              <w:t>Опишите характерные черты пот</w:t>
            </w:r>
            <w:r w:rsidR="004A658B">
              <w:rPr>
                <w:rFonts w:eastAsia="ヒラギノ角ゴ StdN W8"/>
              </w:rPr>
              <w:t>ребителей вашей продукции/услуг: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E5" w:rsidRDefault="00E06AE5" w:rsidP="00E06AE5">
            <w:pPr>
              <w:pStyle w:val="-"/>
            </w:pPr>
            <w:bookmarkStart w:id="0" w:name="_GoBack"/>
            <w:bookmarkEnd w:id="0"/>
          </w:p>
        </w:tc>
      </w:tr>
      <w:tr w:rsidR="00E06AE5" w:rsidTr="006F076D">
        <w:trPr>
          <w:trHeight w:val="268"/>
        </w:trPr>
        <w:tc>
          <w:tcPr>
            <w:tcW w:w="5807" w:type="dxa"/>
          </w:tcPr>
          <w:p w:rsidR="00E06AE5" w:rsidRDefault="00E06AE5" w:rsidP="006F076D"/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</w:tcBorders>
          </w:tcPr>
          <w:p w:rsidR="00E06AE5" w:rsidRDefault="00E06AE5" w:rsidP="006F076D"/>
        </w:tc>
      </w:tr>
      <w:tr w:rsidR="00146233" w:rsidTr="00E06AE5">
        <w:trPr>
          <w:trHeight w:val="1609"/>
        </w:trPr>
        <w:tc>
          <w:tcPr>
            <w:tcW w:w="5807" w:type="dxa"/>
            <w:tcBorders>
              <w:right w:val="single" w:sz="4" w:space="0" w:color="auto"/>
            </w:tcBorders>
          </w:tcPr>
          <w:p w:rsidR="00146233" w:rsidRDefault="00146233" w:rsidP="00E06AE5">
            <w:pPr>
              <w:pStyle w:val="-"/>
              <w:ind w:left="0"/>
            </w:pPr>
            <w:r w:rsidRPr="004E12BA">
              <w:t>Перечислите ваших прямых и косвенных конкурентов (желательно с адрес</w:t>
            </w:r>
            <w:r w:rsidR="0026014D">
              <w:t>ами сайтов</w:t>
            </w:r>
            <w:r w:rsidRPr="004E12BA">
              <w:t xml:space="preserve">). </w:t>
            </w:r>
            <w:r w:rsidR="00D85BB6">
              <w:br/>
            </w:r>
            <w:r w:rsidR="00D85BB6">
              <w:br/>
            </w:r>
            <w:r w:rsidRPr="004E12BA">
              <w:t>Дайте вашу оценку их сайтам (работе</w:t>
            </w:r>
            <w:r w:rsidRPr="004E12BA">
              <w:br/>
              <w:t>в интернете в целом), отметьте</w:t>
            </w:r>
            <w:r w:rsidRPr="004E12BA">
              <w:br/>
              <w:t xml:space="preserve">их положительные и отрицательные стороны. </w:t>
            </w:r>
            <w:r w:rsidR="00D85BB6">
              <w:br/>
            </w:r>
            <w:r w:rsidR="00D85BB6">
              <w:br/>
            </w:r>
            <w:r w:rsidRPr="004E12BA">
              <w:t>Назовите наиболее удачный пример позиционирования в интернете</w:t>
            </w:r>
            <w:r w:rsidRPr="004E12BA">
              <w:br/>
              <w:t>среди ваших конкурентов: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3" w:rsidRDefault="00146233" w:rsidP="00371232">
            <w:pPr>
              <w:pStyle w:val="-"/>
            </w:pPr>
          </w:p>
        </w:tc>
      </w:tr>
      <w:tr w:rsidR="00146233" w:rsidTr="00371232">
        <w:trPr>
          <w:trHeight w:val="268"/>
        </w:trPr>
        <w:tc>
          <w:tcPr>
            <w:tcW w:w="5807" w:type="dxa"/>
          </w:tcPr>
          <w:p w:rsidR="00146233" w:rsidRDefault="00146233" w:rsidP="00371232"/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</w:tcBorders>
          </w:tcPr>
          <w:p w:rsidR="00146233" w:rsidRDefault="00146233" w:rsidP="00371232"/>
        </w:tc>
      </w:tr>
      <w:tr w:rsidR="00146233" w:rsidTr="00A76A36">
        <w:tc>
          <w:tcPr>
            <w:tcW w:w="5807" w:type="dxa"/>
            <w:tcBorders>
              <w:right w:val="single" w:sz="4" w:space="0" w:color="auto"/>
            </w:tcBorders>
          </w:tcPr>
          <w:p w:rsidR="00146233" w:rsidRPr="004F7D9D" w:rsidRDefault="00146233" w:rsidP="00371232">
            <w:pPr>
              <w:pStyle w:val="-"/>
            </w:pPr>
            <w:r w:rsidRPr="00FB19C1">
              <w:t>Каков планируемый бюджет проекта?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3" w:rsidRDefault="00146233" w:rsidP="00371232">
            <w:pPr>
              <w:pStyle w:val="-"/>
            </w:pPr>
          </w:p>
        </w:tc>
      </w:tr>
      <w:tr w:rsidR="00A76A36" w:rsidTr="00A76A36">
        <w:tc>
          <w:tcPr>
            <w:tcW w:w="5807" w:type="dxa"/>
          </w:tcPr>
          <w:p w:rsidR="00A76A36" w:rsidRPr="00FB19C1" w:rsidRDefault="00A76A36" w:rsidP="00A76A36"/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</w:tcBorders>
          </w:tcPr>
          <w:p w:rsidR="00A76A36" w:rsidRDefault="00A76A36" w:rsidP="00A76A36"/>
        </w:tc>
      </w:tr>
      <w:tr w:rsidR="00A76A36" w:rsidTr="00E06AE5">
        <w:trPr>
          <w:trHeight w:val="1350"/>
        </w:trPr>
        <w:tc>
          <w:tcPr>
            <w:tcW w:w="5807" w:type="dxa"/>
            <w:tcBorders>
              <w:right w:val="single" w:sz="4" w:space="0" w:color="auto"/>
            </w:tcBorders>
          </w:tcPr>
          <w:p w:rsidR="00A76A36" w:rsidRPr="00A76A36" w:rsidRDefault="00A76A36" w:rsidP="00371232">
            <w:pPr>
              <w:pStyle w:val="-"/>
            </w:pPr>
            <w:r>
              <w:t xml:space="preserve">Наличие слогонов, </w:t>
            </w:r>
            <w:r>
              <w:rPr>
                <w:lang w:val="en-US"/>
              </w:rPr>
              <w:t>brand</w:t>
            </w:r>
            <w:r w:rsidRPr="00C6356B">
              <w:t>-</w:t>
            </w:r>
            <w:r>
              <w:rPr>
                <w:lang w:val="en-US"/>
              </w:rPr>
              <w:t>line</w:t>
            </w:r>
            <w:r w:rsidRPr="00C6356B">
              <w:t xml:space="preserve">, </w:t>
            </w:r>
            <w:r>
              <w:t>стиль и тон сообщений: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E5" w:rsidRDefault="00E06AE5" w:rsidP="00E06AE5">
            <w:pPr>
              <w:pStyle w:val="-"/>
              <w:ind w:left="0"/>
            </w:pPr>
          </w:p>
        </w:tc>
      </w:tr>
      <w:tr w:rsidR="005D30C9" w:rsidTr="00F93352">
        <w:trPr>
          <w:trHeight w:val="2536"/>
        </w:trPr>
        <w:tc>
          <w:tcPr>
            <w:tcW w:w="5807" w:type="dxa"/>
            <w:tcBorders>
              <w:right w:val="single" w:sz="4" w:space="0" w:color="auto"/>
            </w:tcBorders>
          </w:tcPr>
          <w:p w:rsidR="005D30C9" w:rsidRDefault="008E2E79" w:rsidP="00371232">
            <w:pPr>
              <w:pStyle w:val="-"/>
            </w:pPr>
            <w:r>
              <w:t xml:space="preserve">Есть ли регламенты: Торговая марка/логотип, фирменный стиль, атрибуты, носители, бренды. </w:t>
            </w:r>
            <w:r w:rsidR="00E06AE5">
              <w:br/>
            </w:r>
            <w:r w:rsidR="00E06AE5">
              <w:br/>
            </w:r>
            <w:r>
              <w:t>Принципы и стандарты, шрифты, системы типографики, фоны, элементы графики, пиктограммы, цвета: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E5" w:rsidRDefault="00E06AE5" w:rsidP="00E06AE5">
            <w:pPr>
              <w:pStyle w:val="-"/>
              <w:ind w:left="0"/>
            </w:pPr>
          </w:p>
        </w:tc>
      </w:tr>
    </w:tbl>
    <w:p w:rsidR="00146233" w:rsidRDefault="00146233" w:rsidP="00146233">
      <w:pPr>
        <w:pStyle w:val="ac"/>
        <w:ind w:left="0" w:right="253"/>
        <w:rPr>
          <w:noProof/>
          <w:lang w:eastAsia="en-US"/>
        </w:rPr>
      </w:pPr>
    </w:p>
    <w:sectPr w:rsidR="00146233" w:rsidSect="00CC4D99">
      <w:headerReference w:type="default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79C" w:rsidRDefault="0073379C" w:rsidP="00CC4D99">
      <w:pPr>
        <w:spacing w:after="0" w:line="240" w:lineRule="auto"/>
      </w:pPr>
      <w:r>
        <w:separator/>
      </w:r>
    </w:p>
  </w:endnote>
  <w:endnote w:type="continuationSeparator" w:id="0">
    <w:p w:rsidR="0073379C" w:rsidRDefault="0073379C" w:rsidP="00CC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S Direct">
    <w:altName w:val="Times New Roman"/>
    <w:charset w:val="CC"/>
    <w:family w:val="auto"/>
    <w:pitch w:val="variable"/>
    <w:sig w:usb0="80000203" w:usb1="4000006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StdN W8">
    <w:charset w:val="80"/>
    <w:family w:val="auto"/>
    <w:pitch w:val="variable"/>
    <w:sig w:usb0="800002CF" w:usb1="6AC7FCFC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7"/>
      <w:gridCol w:w="3631"/>
      <w:gridCol w:w="2796"/>
      <w:gridCol w:w="3942"/>
    </w:tblGrid>
    <w:tr w:rsidR="008C10FF" w:rsidRPr="00345003" w:rsidTr="00320A3B">
      <w:tc>
        <w:tcPr>
          <w:tcW w:w="14570" w:type="dxa"/>
          <w:gridSpan w:val="4"/>
        </w:tcPr>
        <w:p w:rsidR="008C10FF" w:rsidRPr="008C10FF" w:rsidRDefault="008C10FF" w:rsidP="008C10FF">
          <w:pPr>
            <w:pStyle w:val="1"/>
            <w:spacing w:before="0"/>
            <w:jc w:val="center"/>
            <w:outlineLvl w:val="0"/>
            <w:rPr>
              <w:rFonts w:asciiTheme="minorHAnsi" w:hAnsiTheme="minorHAnsi"/>
              <w:sz w:val="22"/>
              <w:szCs w:val="22"/>
              <w:lang w:val="en-US"/>
            </w:rPr>
          </w:pPr>
          <w:r w:rsidRPr="008C10FF">
            <w:rPr>
              <w:rFonts w:asciiTheme="minorHAnsi" w:hAnsiTheme="minorHAnsi"/>
              <w:noProof/>
              <w:sz w:val="22"/>
              <w:szCs w:val="22"/>
            </w:rPr>
            <w:drawing>
              <wp:inline distT="0" distB="0" distL="0" distR="0" wp14:anchorId="312A3F11" wp14:editId="3CC2377B">
                <wp:extent cx="9239250" cy="38100"/>
                <wp:effectExtent l="0" t="0" r="0" b="0"/>
                <wp:docPr id="3" name="Рисунок 3" descr="C:\Users\m.rodina\Desktop\Безымянный-1sdfds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.rodina\Desktop\Безымянный-1sdfds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0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C10FF" w:rsidRPr="008C10FF" w:rsidRDefault="008C10FF" w:rsidP="008C10FF">
          <w:pPr>
            <w:pStyle w:val="1"/>
            <w:spacing w:before="0"/>
            <w:jc w:val="center"/>
            <w:outlineLvl w:val="0"/>
            <w:rPr>
              <w:rFonts w:asciiTheme="minorHAnsi" w:hAnsiTheme="minorHAnsi"/>
              <w:sz w:val="22"/>
              <w:szCs w:val="22"/>
              <w:lang w:val="en-US"/>
            </w:rPr>
          </w:pPr>
        </w:p>
      </w:tc>
    </w:tr>
    <w:tr w:rsidR="00B64FB2" w:rsidRPr="00345003" w:rsidTr="00B64FB2">
      <w:tc>
        <w:tcPr>
          <w:tcW w:w="4560" w:type="dxa"/>
        </w:tcPr>
        <w:p w:rsidR="00345003" w:rsidRPr="008C10FF" w:rsidRDefault="00345003" w:rsidP="008C10FF">
          <w:pPr>
            <w:pStyle w:val="1"/>
            <w:spacing w:before="0"/>
            <w:jc w:val="center"/>
            <w:outlineLvl w:val="0"/>
            <w:rPr>
              <w:rFonts w:asciiTheme="minorHAnsi" w:hAnsiTheme="minorHAnsi"/>
              <w:sz w:val="22"/>
              <w:szCs w:val="22"/>
            </w:rPr>
          </w:pPr>
          <w:r w:rsidRPr="008C10FF">
            <w:rPr>
              <w:rFonts w:asciiTheme="minorHAnsi" w:hAnsiTheme="minorHAnsi"/>
              <w:sz w:val="22"/>
              <w:szCs w:val="22"/>
            </w:rPr>
            <w:t xml:space="preserve">Лаборатория </w:t>
          </w:r>
          <w:r w:rsidRPr="008C10FF">
            <w:rPr>
              <w:rFonts w:asciiTheme="minorHAnsi" w:hAnsiTheme="minorHAnsi"/>
              <w:sz w:val="22"/>
              <w:szCs w:val="22"/>
              <w:lang w:val="en-US"/>
            </w:rPr>
            <w:t>Digital</w:t>
          </w:r>
          <w:r w:rsidRPr="008C10FF">
            <w:rPr>
              <w:rFonts w:asciiTheme="minorHAnsi" w:hAnsiTheme="minorHAnsi"/>
              <w:sz w:val="22"/>
              <w:szCs w:val="22"/>
            </w:rPr>
            <w:t>-решений ПР Эксперт</w:t>
          </w:r>
        </w:p>
      </w:tc>
      <w:tc>
        <w:tcPr>
          <w:tcW w:w="3520" w:type="dxa"/>
        </w:tcPr>
        <w:p w:rsidR="00345003" w:rsidRPr="008C10FF" w:rsidRDefault="00345003" w:rsidP="008C10FF">
          <w:pPr>
            <w:pStyle w:val="1"/>
            <w:spacing w:before="0"/>
            <w:jc w:val="center"/>
            <w:outlineLvl w:val="0"/>
            <w:rPr>
              <w:rFonts w:asciiTheme="minorHAnsi" w:hAnsiTheme="minorHAnsi"/>
              <w:sz w:val="22"/>
              <w:szCs w:val="22"/>
              <w:lang w:val="en-US"/>
            </w:rPr>
          </w:pPr>
          <w:proofErr w:type="spellStart"/>
          <w:r w:rsidRPr="008C10FF">
            <w:rPr>
              <w:rFonts w:asciiTheme="minorHAnsi" w:hAnsiTheme="minorHAnsi"/>
              <w:sz w:val="22"/>
              <w:szCs w:val="22"/>
              <w:lang w:val="en-US"/>
            </w:rPr>
            <w:t>prexpert</w:t>
          </w:r>
          <w:proofErr w:type="spellEnd"/>
          <w:r w:rsidRPr="008C10FF">
            <w:rPr>
              <w:rFonts w:asciiTheme="minorHAnsi" w:hAnsiTheme="minorHAnsi"/>
              <w:sz w:val="22"/>
              <w:szCs w:val="22"/>
            </w:rPr>
            <w:t>.</w:t>
          </w:r>
          <w:r w:rsidRPr="008C10FF">
            <w:rPr>
              <w:rFonts w:asciiTheme="minorHAnsi" w:hAnsiTheme="minorHAnsi"/>
              <w:sz w:val="22"/>
              <w:szCs w:val="22"/>
              <w:lang w:val="en-US"/>
            </w:rPr>
            <w:t>co</w:t>
          </w:r>
          <w:r w:rsidRPr="008C10FF">
            <w:rPr>
              <w:rFonts w:asciiTheme="minorHAnsi" w:hAnsiTheme="minorHAnsi"/>
              <w:sz w:val="22"/>
              <w:szCs w:val="22"/>
            </w:rPr>
            <w:t>m</w:t>
          </w:r>
        </w:p>
      </w:tc>
      <w:tc>
        <w:tcPr>
          <w:tcW w:w="3108" w:type="dxa"/>
        </w:tcPr>
        <w:p w:rsidR="00345003" w:rsidRPr="008C10FF" w:rsidRDefault="00345003" w:rsidP="008C10FF">
          <w:pPr>
            <w:pStyle w:val="1"/>
            <w:spacing w:before="0"/>
            <w:jc w:val="center"/>
            <w:outlineLvl w:val="0"/>
            <w:rPr>
              <w:rFonts w:asciiTheme="minorHAnsi" w:hAnsiTheme="minorHAnsi"/>
              <w:sz w:val="22"/>
              <w:szCs w:val="22"/>
            </w:rPr>
          </w:pPr>
          <w:r w:rsidRPr="008C10FF">
            <w:rPr>
              <w:rFonts w:asciiTheme="minorHAnsi" w:hAnsiTheme="minorHAnsi"/>
              <w:sz w:val="22"/>
              <w:szCs w:val="22"/>
            </w:rPr>
            <w:t xml:space="preserve"> +7 (495) 215-27-46</w:t>
          </w:r>
        </w:p>
      </w:tc>
      <w:tc>
        <w:tcPr>
          <w:tcW w:w="3382" w:type="dxa"/>
        </w:tcPr>
        <w:p w:rsidR="00345003" w:rsidRPr="008C10FF" w:rsidRDefault="00691C76" w:rsidP="008C10FF">
          <w:pPr>
            <w:pStyle w:val="1"/>
            <w:spacing w:before="0"/>
            <w:jc w:val="center"/>
            <w:outlineLvl w:val="0"/>
            <w:rPr>
              <w:rFonts w:asciiTheme="minorHAnsi" w:hAnsiTheme="minorHAnsi"/>
              <w:sz w:val="22"/>
              <w:szCs w:val="22"/>
              <w:lang w:val="en-US"/>
            </w:rPr>
          </w:pPr>
          <w:r>
            <w:rPr>
              <w:rFonts w:asciiTheme="minorHAnsi" w:hAnsiTheme="minorHAnsi"/>
              <w:sz w:val="22"/>
              <w:szCs w:val="22"/>
              <w:lang w:val="en-US"/>
            </w:rPr>
            <w:t>studio</w:t>
          </w:r>
          <w:r w:rsidR="00345003" w:rsidRPr="008C10FF">
            <w:rPr>
              <w:rFonts w:asciiTheme="minorHAnsi" w:hAnsiTheme="minorHAnsi"/>
              <w:sz w:val="22"/>
              <w:szCs w:val="22"/>
              <w:lang w:val="en-US"/>
            </w:rPr>
            <w:t>@prexpert.ru</w:t>
          </w:r>
        </w:p>
      </w:tc>
    </w:tr>
  </w:tbl>
  <w:p w:rsidR="00956A0C" w:rsidRPr="00345003" w:rsidRDefault="00956A0C" w:rsidP="00D374B0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79C" w:rsidRDefault="0073379C" w:rsidP="00CC4D99">
      <w:pPr>
        <w:spacing w:after="0" w:line="240" w:lineRule="auto"/>
      </w:pPr>
      <w:r>
        <w:separator/>
      </w:r>
    </w:p>
  </w:footnote>
  <w:footnote w:type="continuationSeparator" w:id="0">
    <w:p w:rsidR="0073379C" w:rsidRDefault="0073379C" w:rsidP="00CC4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99" w:rsidRDefault="00CC4D99">
    <w:pPr>
      <w:pStyle w:val="a4"/>
    </w:pPr>
    <w:r>
      <w:rPr>
        <w:noProof/>
      </w:rPr>
      <w:drawing>
        <wp:inline distT="0" distB="0" distL="0" distR="0" wp14:anchorId="1403534B" wp14:editId="5E9F1FD0">
          <wp:extent cx="533400" cy="476250"/>
          <wp:effectExtent l="0" t="0" r="0" b="0"/>
          <wp:docPr id="16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Рисунок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7455"/>
                  <a:stretch/>
                </pic:blipFill>
                <pic:spPr bwMode="auto">
                  <a:xfrm>
                    <a:off x="0" y="0"/>
                    <a:ext cx="533400" cy="476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C4D99" w:rsidRDefault="00CC4D99">
    <w:pPr>
      <w:pStyle w:val="a4"/>
    </w:pPr>
  </w:p>
  <w:p w:rsidR="00CC4D99" w:rsidRDefault="00CC4D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2.25pt;height:120pt" o:bullet="t">
        <v:imagedata r:id="rId1" o:title="sddzd"/>
      </v:shape>
    </w:pict>
  </w:numPicBullet>
  <w:abstractNum w:abstractNumId="0" w15:restartNumberingAfterBreak="0">
    <w:nsid w:val="271B7120"/>
    <w:multiLevelType w:val="hybridMultilevel"/>
    <w:tmpl w:val="973EA624"/>
    <w:lvl w:ilvl="0" w:tplc="402C41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FA46F5B"/>
    <w:multiLevelType w:val="hybridMultilevel"/>
    <w:tmpl w:val="D156797A"/>
    <w:lvl w:ilvl="0" w:tplc="DEF27290">
      <w:start w:val="1"/>
      <w:numFmt w:val="bullet"/>
      <w:pStyle w:val="a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399F4092"/>
    <w:multiLevelType w:val="hybridMultilevel"/>
    <w:tmpl w:val="7CCC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B3EB3"/>
    <w:multiLevelType w:val="hybridMultilevel"/>
    <w:tmpl w:val="17F0C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80A"/>
    <w:rsid w:val="000020F8"/>
    <w:rsid w:val="0003405F"/>
    <w:rsid w:val="00075056"/>
    <w:rsid w:val="000915FC"/>
    <w:rsid w:val="000F4EBF"/>
    <w:rsid w:val="00146233"/>
    <w:rsid w:val="0015462A"/>
    <w:rsid w:val="00161D74"/>
    <w:rsid w:val="001703BA"/>
    <w:rsid w:val="00173B8C"/>
    <w:rsid w:val="00193EEF"/>
    <w:rsid w:val="001A7E11"/>
    <w:rsid w:val="001D4E75"/>
    <w:rsid w:val="00235449"/>
    <w:rsid w:val="00245A44"/>
    <w:rsid w:val="0025332F"/>
    <w:rsid w:val="0026014D"/>
    <w:rsid w:val="00265DD0"/>
    <w:rsid w:val="002C76CE"/>
    <w:rsid w:val="002D5CCB"/>
    <w:rsid w:val="00345003"/>
    <w:rsid w:val="00362031"/>
    <w:rsid w:val="003B7627"/>
    <w:rsid w:val="003D693E"/>
    <w:rsid w:val="003E762F"/>
    <w:rsid w:val="00443B0F"/>
    <w:rsid w:val="00460C0E"/>
    <w:rsid w:val="00491211"/>
    <w:rsid w:val="004A1253"/>
    <w:rsid w:val="004A658B"/>
    <w:rsid w:val="004F022C"/>
    <w:rsid w:val="004F7D9D"/>
    <w:rsid w:val="005422E7"/>
    <w:rsid w:val="00572DA7"/>
    <w:rsid w:val="005C7AC2"/>
    <w:rsid w:val="005D24E5"/>
    <w:rsid w:val="005D30C9"/>
    <w:rsid w:val="00661924"/>
    <w:rsid w:val="00691C76"/>
    <w:rsid w:val="0073379C"/>
    <w:rsid w:val="007A40EE"/>
    <w:rsid w:val="008165A3"/>
    <w:rsid w:val="008510D8"/>
    <w:rsid w:val="0086297B"/>
    <w:rsid w:val="008C10FF"/>
    <w:rsid w:val="008C7880"/>
    <w:rsid w:val="008E2E79"/>
    <w:rsid w:val="009310E1"/>
    <w:rsid w:val="00955DA8"/>
    <w:rsid w:val="00956A0C"/>
    <w:rsid w:val="00974486"/>
    <w:rsid w:val="00A57F21"/>
    <w:rsid w:val="00A62206"/>
    <w:rsid w:val="00A735BA"/>
    <w:rsid w:val="00A76A36"/>
    <w:rsid w:val="00A96DC9"/>
    <w:rsid w:val="00AD7F5C"/>
    <w:rsid w:val="00B32B40"/>
    <w:rsid w:val="00B53C48"/>
    <w:rsid w:val="00B64FB2"/>
    <w:rsid w:val="00B76562"/>
    <w:rsid w:val="00B765E9"/>
    <w:rsid w:val="00B77489"/>
    <w:rsid w:val="00BA3ED7"/>
    <w:rsid w:val="00BB6529"/>
    <w:rsid w:val="00BC6577"/>
    <w:rsid w:val="00BD480A"/>
    <w:rsid w:val="00C6356B"/>
    <w:rsid w:val="00CA5318"/>
    <w:rsid w:val="00CC4D99"/>
    <w:rsid w:val="00D065FC"/>
    <w:rsid w:val="00D326C1"/>
    <w:rsid w:val="00D374B0"/>
    <w:rsid w:val="00D73B12"/>
    <w:rsid w:val="00D76CBE"/>
    <w:rsid w:val="00D85BB6"/>
    <w:rsid w:val="00DA3F1E"/>
    <w:rsid w:val="00DB3578"/>
    <w:rsid w:val="00DD0867"/>
    <w:rsid w:val="00DD0925"/>
    <w:rsid w:val="00E06AE5"/>
    <w:rsid w:val="00F002DC"/>
    <w:rsid w:val="00F3255B"/>
    <w:rsid w:val="00F93352"/>
    <w:rsid w:val="00FC284E"/>
    <w:rsid w:val="00FC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15D966-5845-48D9-A2B4-6311FF53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5449"/>
  </w:style>
  <w:style w:type="paragraph" w:styleId="1">
    <w:name w:val="heading 1"/>
    <w:basedOn w:val="a0"/>
    <w:next w:val="a0"/>
    <w:link w:val="10"/>
    <w:uiPriority w:val="9"/>
    <w:qFormat/>
    <w:rsid w:val="00265DD0"/>
    <w:pPr>
      <w:keepNext/>
      <w:keepLines/>
      <w:spacing w:before="240" w:after="100" w:afterAutospacing="1"/>
      <w:outlineLvl w:val="0"/>
    </w:pPr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C3CD8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FC3C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6">
    <w:name w:val="Colorful Grid Accent 6"/>
    <w:basedOn w:val="a2"/>
    <w:uiPriority w:val="73"/>
    <w:rsid w:val="00BD48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1">
    <w:name w:val="Colorful Grid Accent 1"/>
    <w:basedOn w:val="a2"/>
    <w:uiPriority w:val="73"/>
    <w:rsid w:val="003E76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header"/>
    <w:basedOn w:val="a0"/>
    <w:link w:val="a5"/>
    <w:uiPriority w:val="99"/>
    <w:unhideWhenUsed/>
    <w:rsid w:val="00CC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C4D99"/>
  </w:style>
  <w:style w:type="paragraph" w:styleId="a6">
    <w:name w:val="footer"/>
    <w:basedOn w:val="a0"/>
    <w:link w:val="a7"/>
    <w:uiPriority w:val="99"/>
    <w:unhideWhenUsed/>
    <w:rsid w:val="00CC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C4D99"/>
  </w:style>
  <w:style w:type="character" w:customStyle="1" w:styleId="10">
    <w:name w:val="Заголовок 1 Знак"/>
    <w:basedOn w:val="a1"/>
    <w:link w:val="1"/>
    <w:uiPriority w:val="9"/>
    <w:rsid w:val="00265DD0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a8">
    <w:name w:val="List Paragraph"/>
    <w:basedOn w:val="a0"/>
    <w:link w:val="a9"/>
    <w:uiPriority w:val="34"/>
    <w:qFormat/>
    <w:rsid w:val="00CC4D99"/>
    <w:pPr>
      <w:ind w:left="720"/>
      <w:contextualSpacing/>
    </w:pPr>
  </w:style>
  <w:style w:type="paragraph" w:customStyle="1" w:styleId="a">
    <w:name w:val="список пр маркерованный"/>
    <w:basedOn w:val="a8"/>
    <w:link w:val="aa"/>
    <w:qFormat/>
    <w:rsid w:val="00572DA7"/>
    <w:pPr>
      <w:numPr>
        <w:numId w:val="4"/>
      </w:numPr>
      <w:ind w:right="5923"/>
    </w:pPr>
    <w:rPr>
      <w:rFonts w:ascii="ALS Direct" w:hAnsi="ALS Direct"/>
      <w:color w:val="323949"/>
      <w:sz w:val="24"/>
      <w:szCs w:val="28"/>
    </w:rPr>
  </w:style>
  <w:style w:type="character" w:customStyle="1" w:styleId="a9">
    <w:name w:val="Абзац списка Знак"/>
    <w:basedOn w:val="a1"/>
    <w:link w:val="a8"/>
    <w:uiPriority w:val="34"/>
    <w:rsid w:val="00572DA7"/>
  </w:style>
  <w:style w:type="character" w:customStyle="1" w:styleId="aa">
    <w:name w:val="список пр маркерованный Знак"/>
    <w:basedOn w:val="a9"/>
    <w:link w:val="a"/>
    <w:rsid w:val="00572DA7"/>
    <w:rPr>
      <w:rFonts w:ascii="ALS Direct" w:hAnsi="ALS Direct"/>
      <w:color w:val="323949"/>
      <w:sz w:val="24"/>
      <w:szCs w:val="28"/>
    </w:rPr>
  </w:style>
  <w:style w:type="paragraph" w:customStyle="1" w:styleId="H1">
    <w:name w:val="H1 Подзаголовок"/>
    <w:basedOn w:val="a0"/>
    <w:link w:val="H10"/>
    <w:qFormat/>
    <w:rsid w:val="001D4E75"/>
    <w:pPr>
      <w:ind w:left="1134" w:right="6348"/>
    </w:pPr>
    <w:rPr>
      <w:rFonts w:ascii="Arial" w:hAnsi="Arial" w:cs="Arial"/>
      <w:caps/>
      <w:color w:val="323949"/>
      <w:sz w:val="28"/>
      <w:szCs w:val="28"/>
    </w:rPr>
  </w:style>
  <w:style w:type="table" w:styleId="ab">
    <w:name w:val="Table Grid"/>
    <w:basedOn w:val="a2"/>
    <w:uiPriority w:val="59"/>
    <w:rsid w:val="00D3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0">
    <w:name w:val="H1 Подзаголовок Знак"/>
    <w:basedOn w:val="a1"/>
    <w:link w:val="H1"/>
    <w:rsid w:val="001D4E75"/>
    <w:rPr>
      <w:rFonts w:ascii="Arial" w:hAnsi="Arial" w:cs="Arial"/>
      <w:caps/>
      <w:color w:val="323949"/>
      <w:sz w:val="28"/>
      <w:szCs w:val="28"/>
    </w:rPr>
  </w:style>
  <w:style w:type="paragraph" w:customStyle="1" w:styleId="ac">
    <w:name w:val="ПР Обычный текст"/>
    <w:basedOn w:val="a0"/>
    <w:link w:val="ad"/>
    <w:qFormat/>
    <w:rsid w:val="00661924"/>
    <w:pPr>
      <w:ind w:left="1134" w:right="5923"/>
    </w:pPr>
    <w:rPr>
      <w:rFonts w:ascii="Arial" w:hAnsi="Arial" w:cs="Arial"/>
      <w:color w:val="323949"/>
      <w:sz w:val="24"/>
      <w:szCs w:val="28"/>
    </w:rPr>
  </w:style>
  <w:style w:type="paragraph" w:customStyle="1" w:styleId="-">
    <w:name w:val="Бриф - заголовок таблицы"/>
    <w:basedOn w:val="ac"/>
    <w:link w:val="-0"/>
    <w:qFormat/>
    <w:rsid w:val="00A735BA"/>
    <w:pPr>
      <w:spacing w:before="240" w:after="240" w:line="240" w:lineRule="auto"/>
      <w:ind w:left="28" w:right="91"/>
    </w:pPr>
    <w:rPr>
      <w:noProof/>
      <w:lang w:eastAsia="en-US"/>
    </w:rPr>
  </w:style>
  <w:style w:type="character" w:customStyle="1" w:styleId="ad">
    <w:name w:val="ПР Обычный текст Знак"/>
    <w:basedOn w:val="a1"/>
    <w:link w:val="ac"/>
    <w:rsid w:val="00661924"/>
    <w:rPr>
      <w:rFonts w:ascii="Arial" w:hAnsi="Arial" w:cs="Arial"/>
      <w:color w:val="323949"/>
      <w:sz w:val="24"/>
      <w:szCs w:val="28"/>
    </w:rPr>
  </w:style>
  <w:style w:type="character" w:customStyle="1" w:styleId="-0">
    <w:name w:val="Бриф - заголовок таблицы Знак"/>
    <w:basedOn w:val="ad"/>
    <w:link w:val="-"/>
    <w:rsid w:val="00A735BA"/>
    <w:rPr>
      <w:rFonts w:ascii="Arial" w:hAnsi="Arial" w:cs="Arial"/>
      <w:noProof/>
      <w:color w:val="323949"/>
      <w:sz w:val="24"/>
      <w:szCs w:val="28"/>
      <w:lang w:eastAsia="en-US"/>
    </w:rPr>
  </w:style>
  <w:style w:type="paragraph" w:styleId="ae">
    <w:name w:val="Balloon Text"/>
    <w:basedOn w:val="a0"/>
    <w:link w:val="af"/>
    <w:uiPriority w:val="99"/>
    <w:semiHidden/>
    <w:unhideWhenUsed/>
    <w:rsid w:val="0026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601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902AE-BC14-461C-B200-362902B7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hodakovskij</dc:creator>
  <cp:keywords/>
  <dc:description/>
  <cp:lastModifiedBy>Козлов</cp:lastModifiedBy>
  <cp:revision>2</cp:revision>
  <dcterms:created xsi:type="dcterms:W3CDTF">2017-02-20T15:36:00Z</dcterms:created>
  <dcterms:modified xsi:type="dcterms:W3CDTF">2017-02-20T15:36:00Z</dcterms:modified>
</cp:coreProperties>
</file>